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方正小标宋简体" w:eastAsia="方正小标宋简体"/>
          <w:sz w:val="30"/>
          <w:szCs w:val="30"/>
          <w:lang w:val="en-US" w:eastAsia="zh-CN"/>
        </w:rPr>
      </w:pPr>
    </w:p>
    <w:p>
      <w:pPr>
        <w:jc w:val="both"/>
        <w:rPr>
          <w:rFonts w:hint="eastAsia" w:ascii="方正小标宋简体" w:eastAsia="方正小标宋简体"/>
          <w:sz w:val="30"/>
          <w:szCs w:val="30"/>
          <w:lang w:val="en-US" w:eastAsia="zh-CN"/>
        </w:rPr>
      </w:pPr>
      <w:r>
        <w:rPr>
          <w:rFonts w:hint="eastAsia" w:ascii="方正小标宋简体" w:eastAsia="方正小标宋简体"/>
          <w:sz w:val="30"/>
          <w:szCs w:val="30"/>
          <w:lang w:val="en-US" w:eastAsia="zh-CN"/>
        </w:rPr>
        <w:t>附件2</w:t>
      </w:r>
    </w:p>
    <w:p>
      <w:pPr>
        <w:jc w:val="both"/>
        <w:rPr>
          <w:rFonts w:hint="eastAsia" w:ascii="方正小标宋简体" w:eastAsia="方正小标宋简体"/>
          <w:sz w:val="30"/>
          <w:szCs w:val="30"/>
          <w:lang w:val="en-US" w:eastAsia="zh-CN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天津医科大学天津校友会入会申请登记须知</w:t>
      </w:r>
    </w:p>
    <w:p>
      <w:pPr>
        <w:pStyle w:val="5"/>
        <w:tabs>
          <w:tab w:val="left" w:pos="840"/>
          <w:tab w:val="left" w:pos="1620"/>
        </w:tabs>
        <w:adjustRightInd w:val="0"/>
        <w:snapToGrid w:val="0"/>
        <w:spacing w:before="0" w:beforeAutospacing="0" w:after="0" w:afterAutospacing="0" w:line="500" w:lineRule="exact"/>
        <w:ind w:firstLine="640" w:firstLineChars="200"/>
        <w:jc w:val="both"/>
        <w:rPr>
          <w:rFonts w:hint="eastAsia" w:ascii="黑体" w:hAnsi="黑体" w:eastAsia="黑体" w:cs="仿宋_GB2312"/>
          <w:sz w:val="32"/>
          <w:szCs w:val="32"/>
        </w:rPr>
      </w:pPr>
    </w:p>
    <w:p>
      <w:pPr>
        <w:pStyle w:val="5"/>
        <w:tabs>
          <w:tab w:val="left" w:pos="840"/>
          <w:tab w:val="left" w:pos="1620"/>
        </w:tabs>
        <w:adjustRightInd w:val="0"/>
        <w:snapToGrid w:val="0"/>
        <w:spacing w:before="0" w:beforeAutospacing="0" w:after="0" w:afterAutospacing="0" w:line="360" w:lineRule="auto"/>
        <w:ind w:firstLine="640" w:firstLineChars="200"/>
        <w:jc w:val="both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一、入会条件</w:t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拥护本团体的章程；</w:t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有加入本团体的意愿；</w:t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凡符合下列条件之一者均可申请加入本团体。</w:t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天津医科大学的前身天津医学院创建于1951年，1994年6月天津医学院与天津第二医学院正式组建成立天津医科大学。曾在以上学校各个时期学习或工作过的人员；</w:t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2.学校聘请的客座教授、名誉教授及其他兼职人员； </w:t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凡做出重要贡献并对学校有深厚情谊的上述两项之外人员，可接纳为名誉校友。</w:t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入会会员应具有中国国籍。</w:t>
      </w:r>
    </w:p>
    <w:p>
      <w:pPr>
        <w:spacing w:line="360" w:lineRule="auto"/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入会程序</w:t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填写并提交《天津医科大学天津校友会会员申请表》，附毕业证或相关证件复印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各学院校友工作办公室审核后，经天津医科大学天津校友会理事会讨论通过后，予以登记。</w:t>
      </w:r>
      <w:bookmarkStart w:id="0" w:name="_GoBack"/>
      <w:bookmarkEnd w:id="0"/>
    </w:p>
    <w:sectPr>
      <w:footerReference r:id="rId3" w:type="default"/>
      <w:pgSz w:w="11906" w:h="16838"/>
      <w:pgMar w:top="1440" w:right="1588" w:bottom="1440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6083148-0C09-47AB-81F0-255597ABB31D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F096D737-43E7-4624-A515-0F15C7C4562F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22CC8577-C3DA-4D7B-84A8-4012D5080F3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2B7449AF-B810-42F2-9084-B8DE4A77FEC6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仿宋_GB2312" w:eastAsia="仿宋_GB2312"/>
        <w:sz w:val="28"/>
        <w:szCs w:val="28"/>
      </w:rPr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wYmZmZjgwNTA3NGViN2UzZjFkZDIxMWNiMWUxNjEifQ=="/>
  </w:docVars>
  <w:rsids>
    <w:rsidRoot w:val="00542C65"/>
    <w:rsid w:val="00041559"/>
    <w:rsid w:val="00063601"/>
    <w:rsid w:val="00063A59"/>
    <w:rsid w:val="000A0A66"/>
    <w:rsid w:val="000B5179"/>
    <w:rsid w:val="000C31CD"/>
    <w:rsid w:val="000D11DC"/>
    <w:rsid w:val="000E7E3A"/>
    <w:rsid w:val="00104B21"/>
    <w:rsid w:val="001331F8"/>
    <w:rsid w:val="00162B39"/>
    <w:rsid w:val="00170B42"/>
    <w:rsid w:val="001A10F3"/>
    <w:rsid w:val="001A2756"/>
    <w:rsid w:val="00214E49"/>
    <w:rsid w:val="00251C14"/>
    <w:rsid w:val="00253FB5"/>
    <w:rsid w:val="00282164"/>
    <w:rsid w:val="00291D4E"/>
    <w:rsid w:val="002B2FEF"/>
    <w:rsid w:val="002B3724"/>
    <w:rsid w:val="002C23DD"/>
    <w:rsid w:val="002C6051"/>
    <w:rsid w:val="002F17C1"/>
    <w:rsid w:val="002F1E22"/>
    <w:rsid w:val="003079C8"/>
    <w:rsid w:val="0036101E"/>
    <w:rsid w:val="003700E2"/>
    <w:rsid w:val="003778D9"/>
    <w:rsid w:val="003945C8"/>
    <w:rsid w:val="003B00E9"/>
    <w:rsid w:val="003B450E"/>
    <w:rsid w:val="003C24F4"/>
    <w:rsid w:val="003D25EE"/>
    <w:rsid w:val="003E7FB5"/>
    <w:rsid w:val="00424990"/>
    <w:rsid w:val="00440982"/>
    <w:rsid w:val="004422E7"/>
    <w:rsid w:val="00491325"/>
    <w:rsid w:val="004B217F"/>
    <w:rsid w:val="004C0269"/>
    <w:rsid w:val="004C5831"/>
    <w:rsid w:val="004D71D9"/>
    <w:rsid w:val="004E7DA0"/>
    <w:rsid w:val="004F0DE3"/>
    <w:rsid w:val="004F2B1E"/>
    <w:rsid w:val="00523AEB"/>
    <w:rsid w:val="00527B94"/>
    <w:rsid w:val="00542C65"/>
    <w:rsid w:val="00547D5E"/>
    <w:rsid w:val="005724CA"/>
    <w:rsid w:val="005736ED"/>
    <w:rsid w:val="00573991"/>
    <w:rsid w:val="00586F4D"/>
    <w:rsid w:val="005B3801"/>
    <w:rsid w:val="005D2E7F"/>
    <w:rsid w:val="00631D64"/>
    <w:rsid w:val="0064704D"/>
    <w:rsid w:val="00687EB9"/>
    <w:rsid w:val="00697CA0"/>
    <w:rsid w:val="006A5486"/>
    <w:rsid w:val="006A572B"/>
    <w:rsid w:val="006D1887"/>
    <w:rsid w:val="007606FC"/>
    <w:rsid w:val="00767DBF"/>
    <w:rsid w:val="0078052C"/>
    <w:rsid w:val="00794668"/>
    <w:rsid w:val="007947E4"/>
    <w:rsid w:val="007A08FC"/>
    <w:rsid w:val="007B615F"/>
    <w:rsid w:val="007C6079"/>
    <w:rsid w:val="007D796D"/>
    <w:rsid w:val="007F2670"/>
    <w:rsid w:val="007F5197"/>
    <w:rsid w:val="00802BF2"/>
    <w:rsid w:val="0081056A"/>
    <w:rsid w:val="00810A4B"/>
    <w:rsid w:val="008707FF"/>
    <w:rsid w:val="00896D59"/>
    <w:rsid w:val="008A4858"/>
    <w:rsid w:val="008B2D01"/>
    <w:rsid w:val="008D2A40"/>
    <w:rsid w:val="008F437D"/>
    <w:rsid w:val="00907668"/>
    <w:rsid w:val="00926F55"/>
    <w:rsid w:val="009322F8"/>
    <w:rsid w:val="00993D41"/>
    <w:rsid w:val="00995AA9"/>
    <w:rsid w:val="009B364B"/>
    <w:rsid w:val="00A27F73"/>
    <w:rsid w:val="00A33CF6"/>
    <w:rsid w:val="00A354CC"/>
    <w:rsid w:val="00A72C31"/>
    <w:rsid w:val="00A82FDA"/>
    <w:rsid w:val="00A92C1A"/>
    <w:rsid w:val="00A947CD"/>
    <w:rsid w:val="00AA5778"/>
    <w:rsid w:val="00AB4521"/>
    <w:rsid w:val="00AD4A5D"/>
    <w:rsid w:val="00AE4880"/>
    <w:rsid w:val="00B17E1D"/>
    <w:rsid w:val="00B2032E"/>
    <w:rsid w:val="00B32A5C"/>
    <w:rsid w:val="00B36863"/>
    <w:rsid w:val="00B36E47"/>
    <w:rsid w:val="00B45685"/>
    <w:rsid w:val="00B87249"/>
    <w:rsid w:val="00B929FE"/>
    <w:rsid w:val="00B94A20"/>
    <w:rsid w:val="00B96AE5"/>
    <w:rsid w:val="00BA14CC"/>
    <w:rsid w:val="00BA763B"/>
    <w:rsid w:val="00BB4C38"/>
    <w:rsid w:val="00BD3063"/>
    <w:rsid w:val="00BE2CF4"/>
    <w:rsid w:val="00C11DE5"/>
    <w:rsid w:val="00C13E24"/>
    <w:rsid w:val="00C22BC3"/>
    <w:rsid w:val="00C42BAC"/>
    <w:rsid w:val="00C537A2"/>
    <w:rsid w:val="00C56652"/>
    <w:rsid w:val="00C80E89"/>
    <w:rsid w:val="00C833B4"/>
    <w:rsid w:val="00C908F7"/>
    <w:rsid w:val="00C9536C"/>
    <w:rsid w:val="00CA228A"/>
    <w:rsid w:val="00CB0104"/>
    <w:rsid w:val="00CB2128"/>
    <w:rsid w:val="00CC455C"/>
    <w:rsid w:val="00CD010E"/>
    <w:rsid w:val="00CE6FCE"/>
    <w:rsid w:val="00CF127B"/>
    <w:rsid w:val="00CF725C"/>
    <w:rsid w:val="00CF7FF1"/>
    <w:rsid w:val="00D05004"/>
    <w:rsid w:val="00D06B92"/>
    <w:rsid w:val="00D24115"/>
    <w:rsid w:val="00D309A9"/>
    <w:rsid w:val="00D3183D"/>
    <w:rsid w:val="00D3587E"/>
    <w:rsid w:val="00D4378F"/>
    <w:rsid w:val="00D570D5"/>
    <w:rsid w:val="00D61CAD"/>
    <w:rsid w:val="00D6263E"/>
    <w:rsid w:val="00D82128"/>
    <w:rsid w:val="00D944D0"/>
    <w:rsid w:val="00DB6651"/>
    <w:rsid w:val="00DE1977"/>
    <w:rsid w:val="00DE73F6"/>
    <w:rsid w:val="00E86CCD"/>
    <w:rsid w:val="00E909DE"/>
    <w:rsid w:val="00E92F48"/>
    <w:rsid w:val="00E96EF4"/>
    <w:rsid w:val="00EA49F8"/>
    <w:rsid w:val="00EA5ABF"/>
    <w:rsid w:val="00EB1D04"/>
    <w:rsid w:val="00EF58B3"/>
    <w:rsid w:val="00F36BF5"/>
    <w:rsid w:val="00F37558"/>
    <w:rsid w:val="00F60A9F"/>
    <w:rsid w:val="00F710D5"/>
    <w:rsid w:val="00F75774"/>
    <w:rsid w:val="00FC4896"/>
    <w:rsid w:val="00FC5850"/>
    <w:rsid w:val="22FD7853"/>
    <w:rsid w:val="2599753F"/>
    <w:rsid w:val="29176FEA"/>
    <w:rsid w:val="2EA63921"/>
    <w:rsid w:val="3B6B3809"/>
    <w:rsid w:val="3D4B2847"/>
    <w:rsid w:val="49092692"/>
    <w:rsid w:val="4AF56EDE"/>
    <w:rsid w:val="50CF7392"/>
    <w:rsid w:val="54C774C4"/>
    <w:rsid w:val="6E5B7823"/>
    <w:rsid w:val="76E422AD"/>
    <w:rsid w:val="78075E20"/>
    <w:rsid w:val="7D3A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autoRedefine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  <w14:ligatures w14:val="none"/>
    </w:rPr>
  </w:style>
  <w:style w:type="paragraph" w:styleId="6">
    <w:name w:val="annotation subject"/>
    <w:basedOn w:val="2"/>
    <w:next w:val="2"/>
    <w:link w:val="18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3"/>
    <w:autoRedefine/>
    <w:qFormat/>
    <w:uiPriority w:val="99"/>
    <w:rPr>
      <w:sz w:val="18"/>
      <w:szCs w:val="18"/>
    </w:rPr>
  </w:style>
  <w:style w:type="character" w:customStyle="1" w:styleId="14">
    <w:name w:val="font31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15">
    <w:name w:val="font21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single"/>
    </w:rPr>
  </w:style>
  <w:style w:type="paragraph" w:customStyle="1" w:styleId="16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17">
    <w:name w:val="批注文字 字符"/>
    <w:basedOn w:val="9"/>
    <w:link w:val="2"/>
    <w:autoRedefine/>
    <w:semiHidden/>
    <w:qFormat/>
    <w:uiPriority w:val="99"/>
  </w:style>
  <w:style w:type="character" w:customStyle="1" w:styleId="18">
    <w:name w:val="批注主题 字符"/>
    <w:basedOn w:val="17"/>
    <w:link w:val="6"/>
    <w:autoRedefine/>
    <w:semiHidden/>
    <w:qFormat/>
    <w:uiPriority w:val="99"/>
    <w:rPr>
      <w:b/>
      <w:bCs/>
    </w:rPr>
  </w:style>
  <w:style w:type="paragraph" w:customStyle="1" w:styleId="19">
    <w:name w:val="Revision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0">
    <w:name w:val="List Paragraph"/>
    <w:basedOn w:val="1"/>
    <w:autoRedefine/>
    <w:qFormat/>
    <w:uiPriority w:val="34"/>
    <w:pPr>
      <w:ind w:firstLine="420" w:firstLineChars="200"/>
    </w:pPr>
    <w:rPr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EEE0-7AAA-47CD-87BC-04B8295FF8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21</Words>
  <Characters>1175</Characters>
  <Lines>3</Lines>
  <Paragraphs>1</Paragraphs>
  <TotalTime>29</TotalTime>
  <ScaleCrop>false</ScaleCrop>
  <LinksUpToDate>false</LinksUpToDate>
  <CharactersWithSpaces>141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07:16:00Z</dcterms:created>
  <dc:creator>Administrator</dc:creator>
  <cp:lastModifiedBy>李媛Regina</cp:lastModifiedBy>
  <cp:lastPrinted>2024-03-18T08:18:00Z</cp:lastPrinted>
  <dcterms:modified xsi:type="dcterms:W3CDTF">2024-04-23T03:51:09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92ADDEE7CAC44D1B81B0E914835C3C7_13</vt:lpwstr>
  </property>
</Properties>
</file>